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</w:t>
      </w:r>
      <w:proofErr w:type="gramStart"/>
      <w:r w:rsidRPr="318CD1D9">
        <w:rPr>
          <w:rFonts w:ascii="Arial" w:hAnsi="Arial" w:cs="Arial"/>
          <w:sz w:val="22"/>
          <w:szCs w:val="22"/>
        </w:rPr>
        <w:t>parents</w:t>
      </w:r>
      <w:proofErr w:type="gramEnd"/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7407C3DF" w14:textId="77777777" w:rsidR="00C801F6" w:rsidRDefault="00C801F6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</w:p>
    <w:p w14:paraId="2D4B331D" w14:textId="77777777" w:rsidR="00C801F6" w:rsidRDefault="00C801F6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</w:p>
    <w:p w14:paraId="3E0D8D0D" w14:textId="68F22A3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 xml:space="preserve">Age for giving </w:t>
      </w:r>
      <w:proofErr w:type="gramStart"/>
      <w:r w:rsidRPr="318CD1D9">
        <w:rPr>
          <w:rFonts w:ascii="Arial" w:hAnsi="Arial" w:cs="Arial"/>
          <w:b/>
          <w:bCs/>
          <w:sz w:val="22"/>
          <w:szCs w:val="22"/>
        </w:rPr>
        <w:t>consent</w:t>
      </w:r>
      <w:proofErr w:type="gramEnd"/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000000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000000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D541" w14:textId="77777777" w:rsidR="002A67E9" w:rsidRDefault="002A67E9" w:rsidP="00D25F7E">
      <w:r>
        <w:separator/>
      </w:r>
    </w:p>
  </w:endnote>
  <w:endnote w:type="continuationSeparator" w:id="0">
    <w:p w14:paraId="239C259C" w14:textId="77777777" w:rsidR="002A67E9" w:rsidRDefault="002A67E9" w:rsidP="00D25F7E">
      <w:r>
        <w:continuationSeparator/>
      </w:r>
    </w:p>
  </w:endnote>
  <w:endnote w:type="continuationNotice" w:id="1">
    <w:p w14:paraId="2C34DBC7" w14:textId="77777777" w:rsidR="002A67E9" w:rsidRDefault="002A6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DD9" w14:textId="77777777" w:rsidR="00C96F16" w:rsidRDefault="00C96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09179C65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</w:t>
    </w:r>
    <w:r w:rsidR="00C96F16">
      <w:rPr>
        <w:rFonts w:ascii="Arial" w:hAnsi="Arial" w:cs="Arial"/>
        <w:i/>
        <w:iCs/>
        <w:sz w:val="20"/>
        <w:szCs w:val="20"/>
      </w:rPr>
      <w:t>3</w:t>
    </w:r>
    <w:r w:rsidRPr="00F02F33">
      <w:rPr>
        <w:rFonts w:ascii="Arial" w:hAnsi="Arial" w:cs="Arial"/>
        <w:sz w:val="20"/>
        <w:szCs w:val="20"/>
      </w:rPr>
      <w:t xml:space="preserve"> (Early Years Alliance 202</w:t>
    </w:r>
    <w:r w:rsidR="00C96F16">
      <w:rPr>
        <w:rFonts w:ascii="Arial" w:hAnsi="Arial" w:cs="Arial"/>
        <w:sz w:val="20"/>
        <w:szCs w:val="20"/>
      </w:rPr>
      <w:t>3</w:t>
    </w:r>
    <w:r w:rsidRPr="00F02F33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7022" w14:textId="77777777" w:rsidR="00C96F16" w:rsidRDefault="00C96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64DD" w14:textId="77777777" w:rsidR="002A67E9" w:rsidRDefault="002A67E9" w:rsidP="00D25F7E">
      <w:r>
        <w:separator/>
      </w:r>
    </w:p>
  </w:footnote>
  <w:footnote w:type="continuationSeparator" w:id="0">
    <w:p w14:paraId="09FA4CF5" w14:textId="77777777" w:rsidR="002A67E9" w:rsidRDefault="002A67E9" w:rsidP="00D25F7E">
      <w:r>
        <w:continuationSeparator/>
      </w:r>
    </w:p>
  </w:footnote>
  <w:footnote w:type="continuationNotice" w:id="1">
    <w:p w14:paraId="2747D926" w14:textId="77777777" w:rsidR="002A67E9" w:rsidRDefault="002A6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02F" w14:textId="77777777" w:rsidR="00C96F16" w:rsidRDefault="00C96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F1F" w14:textId="77777777" w:rsidR="00C96F16" w:rsidRDefault="00C96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C451" w14:textId="77777777" w:rsidR="00C96F16" w:rsidRDefault="00C96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A67E9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14C7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01F6"/>
    <w:rsid w:val="00C81A48"/>
    <w:rsid w:val="00C86133"/>
    <w:rsid w:val="00C8648A"/>
    <w:rsid w:val="00C90EDC"/>
    <w:rsid w:val="00C94D1E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ngham Preschool</cp:lastModifiedBy>
  <cp:revision>3</cp:revision>
  <cp:lastPrinted>2018-05-21T08:03:00Z</cp:lastPrinted>
  <dcterms:created xsi:type="dcterms:W3CDTF">2023-12-11T10:53:00Z</dcterms:created>
  <dcterms:modified xsi:type="dcterms:W3CDTF">2023-1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